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UND SONATE C-MOLL KV 475/457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UND SONATE C-MOLL KV 475/4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87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FANTASIE UND SONATE C-MOLL KV 475/4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